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0303D" w14:textId="63F7AEAF" w:rsidR="000C35CC" w:rsidRPr="00FD1B23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様式第９号（第1</w:t>
      </w:r>
      <w:r w:rsidR="0035339F">
        <w:rPr>
          <w:rFonts w:ascii="BIZ UD明朝 Medium" w:eastAsia="BIZ UD明朝 Medium" w:hAnsi="BIZ UD明朝 Medium" w:hint="eastAsia"/>
          <w:sz w:val="22"/>
        </w:rPr>
        <w:t>5</w:t>
      </w:r>
      <w:r w:rsidRPr="00FD1B23">
        <w:rPr>
          <w:rFonts w:ascii="BIZ UD明朝 Medium" w:eastAsia="BIZ UD明朝 Medium" w:hAnsi="BIZ UD明朝 Medium"/>
          <w:sz w:val="22"/>
        </w:rPr>
        <w:t>条関係）</w:t>
      </w:r>
    </w:p>
    <w:p w14:paraId="56B78C1F" w14:textId="77777777" w:rsidR="000C35CC" w:rsidRPr="00F11183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A8753AE" w14:textId="77777777" w:rsidR="000C35CC" w:rsidRPr="00FD1B23" w:rsidRDefault="000C35CC" w:rsidP="000C35CC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　　</w:t>
      </w:r>
      <w:r w:rsidRPr="00FD1B23">
        <w:rPr>
          <w:rFonts w:ascii="BIZ UD明朝 Medium" w:eastAsia="BIZ UD明朝 Medium" w:hAnsi="BIZ UD明朝 Medium"/>
          <w:sz w:val="22"/>
        </w:rPr>
        <w:t xml:space="preserve">年　　月　　</w:t>
      </w:r>
      <w:r>
        <w:rPr>
          <w:rFonts w:ascii="BIZ UD明朝 Medium" w:eastAsia="BIZ UD明朝 Medium" w:hAnsi="BIZ UD明朝 Medium"/>
          <w:sz w:val="22"/>
        </w:rPr>
        <w:t xml:space="preserve">日　</w:t>
      </w:r>
    </w:p>
    <w:p w14:paraId="14A232EC" w14:textId="77777777" w:rsidR="000C35CC" w:rsidRPr="00FD1B23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2D88531D" w14:textId="77777777" w:rsidR="000C35CC" w:rsidRPr="00FD1B23" w:rsidRDefault="000C35CC" w:rsidP="000C35CC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FD1B23">
        <w:rPr>
          <w:rFonts w:ascii="BIZ UD明朝 Medium" w:eastAsia="BIZ UD明朝 Medium" w:hAnsi="BIZ UD明朝 Medium"/>
          <w:sz w:val="22"/>
        </w:rPr>
        <w:t>加茂市長　　様</w:t>
      </w:r>
    </w:p>
    <w:p w14:paraId="61E94F08" w14:textId="77777777" w:rsidR="000C35CC" w:rsidRPr="00FD1B23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978"/>
        <w:gridCol w:w="3402"/>
      </w:tblGrid>
      <w:tr w:rsidR="000C35CC" w:rsidRPr="00FD1B23" w14:paraId="3C17CD27" w14:textId="77777777" w:rsidTr="008B7B8F">
        <w:trPr>
          <w:jc w:val="right"/>
        </w:trPr>
        <w:tc>
          <w:tcPr>
            <w:tcW w:w="992" w:type="dxa"/>
            <w:vAlign w:val="center"/>
          </w:tcPr>
          <w:p w14:paraId="4E89DB65" w14:textId="77777777" w:rsidR="000C35CC" w:rsidRPr="00FD1B23" w:rsidRDefault="000C35CC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978" w:type="dxa"/>
            <w:vAlign w:val="center"/>
          </w:tcPr>
          <w:p w14:paraId="19B28457" w14:textId="715CA60E" w:rsidR="000C35CC" w:rsidRPr="00FD1B23" w:rsidRDefault="000C35CC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  <w:r w:rsidR="008B7B8F">
              <w:rPr>
                <w:rFonts w:ascii="BIZ UD明朝 Medium" w:eastAsia="BIZ UD明朝 Medium" w:hAnsi="BIZ UD明朝 Medium" w:hint="eastAsia"/>
                <w:sz w:val="22"/>
              </w:rPr>
              <w:t>又は所在地</w:t>
            </w:r>
          </w:p>
        </w:tc>
        <w:tc>
          <w:tcPr>
            <w:tcW w:w="3402" w:type="dxa"/>
            <w:vAlign w:val="center"/>
          </w:tcPr>
          <w:p w14:paraId="708BBE7E" w14:textId="77777777" w:rsidR="000C35CC" w:rsidRPr="00FD1B23" w:rsidRDefault="000C35CC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35CC" w:rsidRPr="00FD1B23" w14:paraId="78CD69E6" w14:textId="77777777" w:rsidTr="008B7B8F">
        <w:trPr>
          <w:jc w:val="right"/>
        </w:trPr>
        <w:tc>
          <w:tcPr>
            <w:tcW w:w="992" w:type="dxa"/>
            <w:vAlign w:val="center"/>
          </w:tcPr>
          <w:p w14:paraId="782621DD" w14:textId="77777777" w:rsidR="000C35CC" w:rsidRPr="00FD1B23" w:rsidRDefault="000C35CC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69EE0D2D" w14:textId="77777777" w:rsidR="000C35CC" w:rsidRPr="00FD1B23" w:rsidRDefault="000C35CC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6C7C54C8" w14:textId="77777777" w:rsidR="000C35CC" w:rsidRPr="00FD1B23" w:rsidRDefault="000C35CC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35CC" w:rsidRPr="00FD1B23" w14:paraId="7EC0D41D" w14:textId="77777777" w:rsidTr="008B7B8F">
        <w:trPr>
          <w:jc w:val="right"/>
        </w:trPr>
        <w:tc>
          <w:tcPr>
            <w:tcW w:w="992" w:type="dxa"/>
            <w:vAlign w:val="center"/>
          </w:tcPr>
          <w:p w14:paraId="7B649676" w14:textId="77777777" w:rsidR="000C35CC" w:rsidRPr="00FD1B23" w:rsidRDefault="000C35CC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5CED1B16" w14:textId="77777777" w:rsidR="000C35CC" w:rsidRPr="00FD1B23" w:rsidRDefault="000C35CC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0F34FC54" w14:textId="7A3ECF4D" w:rsidR="000C35CC" w:rsidRPr="00FD1B23" w:rsidRDefault="00D94209" w:rsidP="00D94209">
            <w:pPr>
              <w:tabs>
                <w:tab w:val="left" w:pos="4752"/>
              </w:tabs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印</w:t>
            </w:r>
          </w:p>
        </w:tc>
      </w:tr>
    </w:tbl>
    <w:p w14:paraId="4696662E" w14:textId="77777777" w:rsidR="000C35CC" w:rsidRPr="00FD1B23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12DAC01D" w14:textId="3F580808" w:rsidR="000C35CC" w:rsidRPr="00FD1B23" w:rsidRDefault="000C35CC" w:rsidP="000C35CC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/>
          <w:b/>
          <w:sz w:val="22"/>
        </w:rPr>
        <w:t>加茂市</w:t>
      </w:r>
      <w:r w:rsidR="008B0661">
        <w:rPr>
          <w:rFonts w:ascii="BIZ UDゴシック" w:eastAsia="BIZ UDゴシック" w:hAnsi="BIZ UDゴシック" w:hint="eastAsia"/>
          <w:b/>
          <w:sz w:val="22"/>
        </w:rPr>
        <w:t>工場等遮熱断熱促進事業費</w:t>
      </w:r>
      <w:r>
        <w:rPr>
          <w:rFonts w:ascii="BIZ UDゴシック" w:eastAsia="BIZ UDゴシック" w:hAnsi="BIZ UDゴシック"/>
          <w:b/>
          <w:sz w:val="22"/>
        </w:rPr>
        <w:t>補助金</w:t>
      </w:r>
      <w:r w:rsidR="00986095">
        <w:rPr>
          <w:rFonts w:ascii="BIZ UDゴシック" w:eastAsia="BIZ UDゴシック" w:hAnsi="BIZ UDゴシック"/>
          <w:b/>
          <w:sz w:val="22"/>
        </w:rPr>
        <w:t>交付請求書</w:t>
      </w:r>
    </w:p>
    <w:p w14:paraId="6D08E45C" w14:textId="77777777" w:rsidR="000C35CC" w:rsidRPr="00FD1B23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092D96BC" w14:textId="5132E9A8" w:rsidR="000C35CC" w:rsidRPr="00FD1B23" w:rsidRDefault="00FF6EB1" w:rsidP="000C35CC">
      <w:pPr>
        <w:tabs>
          <w:tab w:val="left" w:pos="4752"/>
        </w:tabs>
        <w:ind w:firstLineChars="400" w:firstLine="904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年　　月　　日付け　商　第　　　号で確定（交付決定）のあった標記補助金について</w:t>
      </w:r>
      <w:r w:rsidR="000C35CC">
        <w:rPr>
          <w:rFonts w:ascii="BIZ UD明朝 Medium" w:eastAsia="BIZ UD明朝 Medium" w:hAnsi="BIZ UD明朝 Medium"/>
          <w:sz w:val="22"/>
        </w:rPr>
        <w:t>、加茂市</w:t>
      </w:r>
      <w:r w:rsidR="008B0661">
        <w:rPr>
          <w:rFonts w:ascii="BIZ UD明朝 Medium" w:eastAsia="BIZ UD明朝 Medium" w:hAnsi="BIZ UD明朝 Medium" w:hint="eastAsia"/>
          <w:sz w:val="22"/>
        </w:rPr>
        <w:t>工場等遮熱断熱促進事業費</w:t>
      </w:r>
      <w:r w:rsidR="000C35CC">
        <w:rPr>
          <w:rFonts w:ascii="BIZ UD明朝 Medium" w:eastAsia="BIZ UD明朝 Medium" w:hAnsi="BIZ UD明朝 Medium"/>
          <w:sz w:val="22"/>
        </w:rPr>
        <w:t>補助金交付要綱第</w:t>
      </w:r>
      <w:r>
        <w:rPr>
          <w:rFonts w:ascii="BIZ UD明朝 Medium" w:eastAsia="BIZ UD明朝 Medium" w:hAnsi="BIZ UD明朝 Medium"/>
          <w:sz w:val="22"/>
        </w:rPr>
        <w:t>1</w:t>
      </w:r>
      <w:r w:rsidR="0035339F">
        <w:rPr>
          <w:rFonts w:ascii="BIZ UD明朝 Medium" w:eastAsia="BIZ UD明朝 Medium" w:hAnsi="BIZ UD明朝 Medium" w:hint="eastAsia"/>
          <w:sz w:val="22"/>
        </w:rPr>
        <w:t>5</w:t>
      </w:r>
      <w:r w:rsidR="000C35CC">
        <w:rPr>
          <w:rFonts w:ascii="BIZ UD明朝 Medium" w:eastAsia="BIZ UD明朝 Medium" w:hAnsi="BIZ UD明朝 Medium"/>
          <w:sz w:val="22"/>
        </w:rPr>
        <w:t>条の規定により、下記のとおり</w:t>
      </w:r>
      <w:r>
        <w:rPr>
          <w:rFonts w:ascii="BIZ UD明朝 Medium" w:eastAsia="BIZ UD明朝 Medium" w:hAnsi="BIZ UD明朝 Medium"/>
          <w:sz w:val="22"/>
        </w:rPr>
        <w:t>請求します。</w:t>
      </w:r>
    </w:p>
    <w:p w14:paraId="34FC60C5" w14:textId="77777777" w:rsidR="000C35CC" w:rsidRPr="00FD1B23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119416E" w14:textId="77777777" w:rsidR="000C35CC" w:rsidRPr="00FD1B23" w:rsidRDefault="000C35CC" w:rsidP="000C35CC">
      <w:pPr>
        <w:pStyle w:val="a9"/>
      </w:pPr>
      <w:r w:rsidRPr="00FD1B23">
        <w:t>記</w:t>
      </w:r>
    </w:p>
    <w:p w14:paraId="50EFE6F6" w14:textId="77777777" w:rsidR="000C35CC" w:rsidRDefault="000C35CC" w:rsidP="000C35CC">
      <w:pPr>
        <w:rPr>
          <w:rFonts w:ascii="BIZ UD明朝 Medium" w:eastAsia="BIZ UD明朝 Medium" w:hAnsi="BIZ UD明朝 Medium"/>
          <w:sz w:val="22"/>
        </w:rPr>
      </w:pPr>
    </w:p>
    <w:p w14:paraId="126AA192" w14:textId="254EA4F6" w:rsidR="000C35CC" w:rsidRPr="0035339F" w:rsidRDefault="000C35CC" w:rsidP="000C35CC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１　交付決定額　　　　　</w:t>
      </w:r>
      <w:r w:rsidRPr="00CF0CE3">
        <w:rPr>
          <w:rFonts w:ascii="BIZ UD明朝 Medium" w:eastAsia="BIZ UD明朝 Medium" w:hAnsi="BIZ UD明朝 Medium"/>
          <w:sz w:val="22"/>
          <w:u w:val="single"/>
        </w:rPr>
        <w:t>金　　　　　　　　　　　　　　　円</w:t>
      </w:r>
    </w:p>
    <w:p w14:paraId="1FC516C3" w14:textId="77777777" w:rsidR="000C35CC" w:rsidRPr="0035339F" w:rsidRDefault="000C35CC" w:rsidP="000C35CC">
      <w:pPr>
        <w:rPr>
          <w:rFonts w:ascii="BIZ UD明朝 Medium" w:eastAsia="BIZ UD明朝 Medium" w:hAnsi="BIZ UD明朝 Medium"/>
          <w:sz w:val="22"/>
        </w:rPr>
      </w:pPr>
    </w:p>
    <w:p w14:paraId="1E9B3E1B" w14:textId="0F5378BF" w:rsidR="00FF6EB1" w:rsidRPr="00CF0CE3" w:rsidRDefault="0035339F" w:rsidP="00FF6EB1">
      <w:pPr>
        <w:rPr>
          <w:rFonts w:ascii="BIZ UD明朝 Medium" w:eastAsia="BIZ UD明朝 Medium" w:hAnsi="BIZ UD明朝 Medium"/>
          <w:sz w:val="22"/>
          <w:u w:val="single"/>
        </w:rPr>
      </w:pPr>
      <w:r>
        <w:rPr>
          <w:rFonts w:ascii="BIZ UD明朝 Medium" w:eastAsia="BIZ UD明朝 Medium" w:hAnsi="BIZ UD明朝 Medium" w:hint="eastAsia"/>
          <w:sz w:val="22"/>
        </w:rPr>
        <w:t>２</w:t>
      </w:r>
      <w:r w:rsidR="00FF6EB1">
        <w:rPr>
          <w:rFonts w:ascii="BIZ UD明朝 Medium" w:eastAsia="BIZ UD明朝 Medium" w:hAnsi="BIZ UD明朝 Medium"/>
          <w:sz w:val="22"/>
        </w:rPr>
        <w:t xml:space="preserve">　</w:t>
      </w:r>
      <w:r w:rsidR="00FF6EB1" w:rsidRPr="00FF6EB1">
        <w:rPr>
          <w:rFonts w:ascii="BIZ UD明朝 Medium" w:eastAsia="BIZ UD明朝 Medium" w:hAnsi="BIZ UD明朝 Medium"/>
          <w:spacing w:val="117"/>
          <w:kern w:val="0"/>
          <w:sz w:val="22"/>
          <w:fitText w:val="1130" w:id="-1551556864"/>
        </w:rPr>
        <w:t>請求</w:t>
      </w:r>
      <w:r w:rsidR="00FF6EB1" w:rsidRPr="00FF6EB1">
        <w:rPr>
          <w:rFonts w:ascii="BIZ UD明朝 Medium" w:eastAsia="BIZ UD明朝 Medium" w:hAnsi="BIZ UD明朝 Medium"/>
          <w:spacing w:val="1"/>
          <w:kern w:val="0"/>
          <w:sz w:val="22"/>
          <w:fitText w:val="1130" w:id="-1551556864"/>
        </w:rPr>
        <w:t>額</w:t>
      </w:r>
      <w:r w:rsidR="00FF6EB1">
        <w:rPr>
          <w:rFonts w:ascii="BIZ UD明朝 Medium" w:eastAsia="BIZ UD明朝 Medium" w:hAnsi="BIZ UD明朝 Medium"/>
          <w:sz w:val="22"/>
        </w:rPr>
        <w:t xml:space="preserve">　　　　　</w:t>
      </w:r>
      <w:r w:rsidR="00FF6EB1" w:rsidRPr="00CF0CE3">
        <w:rPr>
          <w:rFonts w:ascii="BIZ UD明朝 Medium" w:eastAsia="BIZ UD明朝 Medium" w:hAnsi="BIZ UD明朝 Medium"/>
          <w:sz w:val="22"/>
          <w:u w:val="single"/>
        </w:rPr>
        <w:t>金　　　　　　　　　　　　　　　円</w:t>
      </w:r>
    </w:p>
    <w:p w14:paraId="44D06BC9" w14:textId="77777777" w:rsidR="00FF6EB1" w:rsidRPr="0035339F" w:rsidRDefault="00FF6EB1" w:rsidP="000C35CC">
      <w:pPr>
        <w:rPr>
          <w:rFonts w:ascii="BIZ UD明朝 Medium" w:eastAsia="BIZ UD明朝 Medium" w:hAnsi="BIZ UD明朝 Medium"/>
          <w:sz w:val="22"/>
        </w:rPr>
      </w:pPr>
    </w:p>
    <w:p w14:paraId="559068E5" w14:textId="4084280E" w:rsidR="000C35CC" w:rsidRDefault="0035339F" w:rsidP="000C35CC">
      <w:pPr>
        <w:pStyle w:val="ab"/>
        <w:jc w:val="both"/>
      </w:pPr>
      <w:r>
        <w:rPr>
          <w:rFonts w:hint="eastAsia"/>
        </w:rPr>
        <w:t>３</w:t>
      </w:r>
      <w:r w:rsidR="00FF6EB1">
        <w:t xml:space="preserve">　概算払いが必要な理由</w:t>
      </w:r>
    </w:p>
    <w:p w14:paraId="4C128043" w14:textId="77777777" w:rsidR="00FF6EB1" w:rsidRPr="0035339F" w:rsidRDefault="00FF6EB1" w:rsidP="000C35CC">
      <w:pPr>
        <w:pStyle w:val="ab"/>
        <w:jc w:val="both"/>
      </w:pPr>
    </w:p>
    <w:p w14:paraId="7CCF721D" w14:textId="79EAD660" w:rsidR="00FF6EB1" w:rsidRDefault="0035339F" w:rsidP="000C35CC">
      <w:pPr>
        <w:pStyle w:val="ab"/>
        <w:jc w:val="both"/>
      </w:pPr>
      <w:r>
        <w:rPr>
          <w:rFonts w:hint="eastAsia"/>
        </w:rPr>
        <w:t>４</w:t>
      </w:r>
      <w:r w:rsidR="00FF6EB1">
        <w:t xml:space="preserve">　振込依頼先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4"/>
        <w:gridCol w:w="3969"/>
      </w:tblGrid>
      <w:tr w:rsidR="00FF6EB1" w14:paraId="5F936F75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0FBC1B77" w14:textId="0E8CC4FB" w:rsidR="00FF6EB1" w:rsidRDefault="00FF6EB1" w:rsidP="00FF6EB1">
            <w:pPr>
              <w:pStyle w:val="ab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969" w:type="dxa"/>
            <w:vAlign w:val="center"/>
          </w:tcPr>
          <w:p w14:paraId="3E76687E" w14:textId="77777777" w:rsidR="00FF6EB1" w:rsidRDefault="00FF6EB1" w:rsidP="00FF6EB1">
            <w:pPr>
              <w:pStyle w:val="ab"/>
              <w:jc w:val="center"/>
            </w:pPr>
          </w:p>
        </w:tc>
      </w:tr>
      <w:tr w:rsidR="00FF6EB1" w14:paraId="52182F1F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3627B27F" w14:textId="2065DF76" w:rsidR="00FF6EB1" w:rsidRDefault="00FF6EB1" w:rsidP="00FF6EB1">
            <w:pPr>
              <w:pStyle w:val="ab"/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969" w:type="dxa"/>
            <w:vAlign w:val="center"/>
          </w:tcPr>
          <w:p w14:paraId="2BF7878E" w14:textId="77777777" w:rsidR="00FF6EB1" w:rsidRDefault="00FF6EB1" w:rsidP="00FF6EB1">
            <w:pPr>
              <w:pStyle w:val="ab"/>
              <w:jc w:val="center"/>
            </w:pPr>
          </w:p>
        </w:tc>
      </w:tr>
      <w:tr w:rsidR="00FF6EB1" w14:paraId="03ED8908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04D49E9E" w14:textId="6C3FB70A" w:rsidR="00FF6EB1" w:rsidRDefault="00FF6EB1" w:rsidP="00FF6EB1">
            <w:pPr>
              <w:pStyle w:val="ab"/>
              <w:jc w:val="distribute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3969" w:type="dxa"/>
            <w:vAlign w:val="center"/>
          </w:tcPr>
          <w:p w14:paraId="6BD5CB84" w14:textId="3CCF8E65" w:rsidR="00FF6EB1" w:rsidRDefault="00FF6EB1" w:rsidP="00FF6EB1">
            <w:pPr>
              <w:pStyle w:val="ab"/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FF6EB1" w14:paraId="13D3F474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4AAEB7F8" w14:textId="22F506D3" w:rsidR="00FF6EB1" w:rsidRDefault="00FF6EB1" w:rsidP="00FF6EB1">
            <w:pPr>
              <w:pStyle w:val="ab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969" w:type="dxa"/>
            <w:vAlign w:val="center"/>
          </w:tcPr>
          <w:p w14:paraId="2BD48A8C" w14:textId="77777777" w:rsidR="00FF6EB1" w:rsidRDefault="00FF6EB1" w:rsidP="00FF6EB1">
            <w:pPr>
              <w:pStyle w:val="ab"/>
              <w:jc w:val="center"/>
            </w:pPr>
          </w:p>
        </w:tc>
      </w:tr>
      <w:tr w:rsidR="00FF6EB1" w14:paraId="28A47F04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4555C694" w14:textId="71F14D8B" w:rsidR="00FF6EB1" w:rsidRDefault="00FF6EB1" w:rsidP="00FF6EB1">
            <w:pPr>
              <w:pStyle w:val="ab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9" w:type="dxa"/>
            <w:vAlign w:val="center"/>
          </w:tcPr>
          <w:p w14:paraId="06AFFDB3" w14:textId="77777777" w:rsidR="00FF6EB1" w:rsidRDefault="00FF6EB1" w:rsidP="00FF6EB1">
            <w:pPr>
              <w:pStyle w:val="ab"/>
              <w:jc w:val="center"/>
            </w:pPr>
          </w:p>
        </w:tc>
      </w:tr>
      <w:tr w:rsidR="00FF6EB1" w14:paraId="36880B18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49A97EC4" w14:textId="3B8568EC" w:rsidR="00FF6EB1" w:rsidRDefault="00FF6EB1" w:rsidP="00FF6EB1">
            <w:pPr>
              <w:pStyle w:val="ab"/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3969" w:type="dxa"/>
            <w:vAlign w:val="center"/>
          </w:tcPr>
          <w:p w14:paraId="0670F588" w14:textId="77777777" w:rsidR="00FF6EB1" w:rsidRDefault="00FF6EB1" w:rsidP="00FF6EB1">
            <w:pPr>
              <w:pStyle w:val="ab"/>
              <w:jc w:val="center"/>
            </w:pPr>
          </w:p>
        </w:tc>
      </w:tr>
    </w:tbl>
    <w:p w14:paraId="30AF0E8F" w14:textId="77777777" w:rsidR="00FF6EB1" w:rsidRDefault="00FF6EB1" w:rsidP="000C35CC">
      <w:pPr>
        <w:pStyle w:val="ab"/>
        <w:jc w:val="both"/>
      </w:pPr>
    </w:p>
    <w:p w14:paraId="4D929950" w14:textId="77777777" w:rsidR="00DA39A4" w:rsidRDefault="00DA39A4" w:rsidP="000C35CC">
      <w:pPr>
        <w:pStyle w:val="ab"/>
        <w:jc w:val="both"/>
      </w:pPr>
    </w:p>
    <w:sectPr w:rsidR="00DA39A4" w:rsidSect="00685B58">
      <w:pgSz w:w="11906" w:h="16838"/>
      <w:pgMar w:top="1418" w:right="1418" w:bottom="1134" w:left="1418" w:header="851" w:footer="992" w:gutter="0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CBF75" w14:textId="77777777" w:rsidR="00A845A1" w:rsidRDefault="00A845A1" w:rsidP="008253A5">
      <w:r>
        <w:separator/>
      </w:r>
    </w:p>
  </w:endnote>
  <w:endnote w:type="continuationSeparator" w:id="0">
    <w:p w14:paraId="08F9C574" w14:textId="77777777" w:rsidR="00A845A1" w:rsidRDefault="00A845A1" w:rsidP="008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02323" w14:textId="77777777" w:rsidR="00A845A1" w:rsidRDefault="00A845A1" w:rsidP="008253A5">
      <w:r>
        <w:separator/>
      </w:r>
    </w:p>
  </w:footnote>
  <w:footnote w:type="continuationSeparator" w:id="0">
    <w:p w14:paraId="7BD6C9B9" w14:textId="77777777" w:rsidR="00A845A1" w:rsidRDefault="00A845A1" w:rsidP="0082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336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2724A"/>
    <w:multiLevelType w:val="hybridMultilevel"/>
    <w:tmpl w:val="F878DC76"/>
    <w:lvl w:ilvl="0" w:tplc="A59AA81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B728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F6675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968C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84CEA"/>
    <w:multiLevelType w:val="hybridMultilevel"/>
    <w:tmpl w:val="CBBEB55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B5530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4317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E33FF5"/>
    <w:multiLevelType w:val="hybridMultilevel"/>
    <w:tmpl w:val="BF0828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E16293"/>
    <w:multiLevelType w:val="hybridMultilevel"/>
    <w:tmpl w:val="EE68B0CC"/>
    <w:lvl w:ilvl="0" w:tplc="F2EC086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2069F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D0441D"/>
    <w:multiLevelType w:val="hybridMultilevel"/>
    <w:tmpl w:val="7EF28DF2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0A5027"/>
    <w:multiLevelType w:val="hybridMultilevel"/>
    <w:tmpl w:val="483A52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C672EB"/>
    <w:multiLevelType w:val="hybridMultilevel"/>
    <w:tmpl w:val="EE98C104"/>
    <w:lvl w:ilvl="0" w:tplc="2DCEA41E">
      <w:start w:val="1"/>
      <w:numFmt w:val="bullet"/>
      <w:lvlText w:val="※"/>
      <w:lvlJc w:val="left"/>
      <w:pPr>
        <w:ind w:left="440" w:hanging="44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4F91DDC"/>
    <w:multiLevelType w:val="hybridMultilevel"/>
    <w:tmpl w:val="8F0088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324C9"/>
    <w:multiLevelType w:val="hybridMultilevel"/>
    <w:tmpl w:val="CFB61B5C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7636D5"/>
    <w:multiLevelType w:val="hybridMultilevel"/>
    <w:tmpl w:val="AB1854F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50483B"/>
    <w:multiLevelType w:val="hybridMultilevel"/>
    <w:tmpl w:val="630A124C"/>
    <w:lvl w:ilvl="0" w:tplc="12BCFC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786437A"/>
    <w:multiLevelType w:val="hybridMultilevel"/>
    <w:tmpl w:val="DA4A030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E00CA3"/>
    <w:multiLevelType w:val="hybridMultilevel"/>
    <w:tmpl w:val="0D48E3C6"/>
    <w:lvl w:ilvl="0" w:tplc="2DCEA41E">
      <w:start w:val="1"/>
      <w:numFmt w:val="bullet"/>
      <w:lvlText w:val="※"/>
      <w:lvlJc w:val="left"/>
      <w:pPr>
        <w:ind w:left="440" w:hanging="44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C3A4E14"/>
    <w:multiLevelType w:val="hybridMultilevel"/>
    <w:tmpl w:val="3CD075BA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4E3A36"/>
    <w:multiLevelType w:val="hybridMultilevel"/>
    <w:tmpl w:val="D7A67878"/>
    <w:lvl w:ilvl="0" w:tplc="F2EC086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8737F8"/>
    <w:multiLevelType w:val="hybridMultilevel"/>
    <w:tmpl w:val="BBE004E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CA0C50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007448"/>
    <w:multiLevelType w:val="hybridMultilevel"/>
    <w:tmpl w:val="6E80BD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58599C"/>
    <w:multiLevelType w:val="hybridMultilevel"/>
    <w:tmpl w:val="F34C36EA"/>
    <w:lvl w:ilvl="0" w:tplc="D0303D3E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EA03C7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A7683F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4B00D9"/>
    <w:multiLevelType w:val="hybridMultilevel"/>
    <w:tmpl w:val="4E30194E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389824">
    <w:abstractNumId w:val="15"/>
  </w:num>
  <w:num w:numId="2" w16cid:durableId="834227442">
    <w:abstractNumId w:val="24"/>
  </w:num>
  <w:num w:numId="3" w16cid:durableId="2083138524">
    <w:abstractNumId w:val="12"/>
  </w:num>
  <w:num w:numId="4" w16cid:durableId="1838184236">
    <w:abstractNumId w:val="5"/>
  </w:num>
  <w:num w:numId="5" w16cid:durableId="1386181559">
    <w:abstractNumId w:val="25"/>
  </w:num>
  <w:num w:numId="6" w16cid:durableId="485171236">
    <w:abstractNumId w:val="22"/>
  </w:num>
  <w:num w:numId="7" w16cid:durableId="1574005654">
    <w:abstractNumId w:val="14"/>
  </w:num>
  <w:num w:numId="8" w16cid:durableId="64227335">
    <w:abstractNumId w:val="18"/>
  </w:num>
  <w:num w:numId="9" w16cid:durableId="1193573863">
    <w:abstractNumId w:val="11"/>
  </w:num>
  <w:num w:numId="10" w16cid:durableId="266735480">
    <w:abstractNumId w:val="28"/>
  </w:num>
  <w:num w:numId="11" w16cid:durableId="1671635729">
    <w:abstractNumId w:val="16"/>
  </w:num>
  <w:num w:numId="12" w16cid:durableId="244847519">
    <w:abstractNumId w:val="20"/>
  </w:num>
  <w:num w:numId="13" w16cid:durableId="997540860">
    <w:abstractNumId w:val="8"/>
  </w:num>
  <w:num w:numId="14" w16cid:durableId="426734057">
    <w:abstractNumId w:val="0"/>
  </w:num>
  <w:num w:numId="15" w16cid:durableId="44066943">
    <w:abstractNumId w:val="3"/>
  </w:num>
  <w:num w:numId="16" w16cid:durableId="397171479">
    <w:abstractNumId w:val="26"/>
  </w:num>
  <w:num w:numId="17" w16cid:durableId="790130914">
    <w:abstractNumId w:val="27"/>
  </w:num>
  <w:num w:numId="18" w16cid:durableId="596640311">
    <w:abstractNumId w:val="23"/>
  </w:num>
  <w:num w:numId="19" w16cid:durableId="1960407696">
    <w:abstractNumId w:val="2"/>
  </w:num>
  <w:num w:numId="20" w16cid:durableId="1730760939">
    <w:abstractNumId w:val="4"/>
  </w:num>
  <w:num w:numId="21" w16cid:durableId="2089422731">
    <w:abstractNumId w:val="7"/>
  </w:num>
  <w:num w:numId="22" w16cid:durableId="25105997">
    <w:abstractNumId w:val="10"/>
  </w:num>
  <w:num w:numId="23" w16cid:durableId="1469401098">
    <w:abstractNumId w:val="6"/>
  </w:num>
  <w:num w:numId="24" w16cid:durableId="1639531032">
    <w:abstractNumId w:val="9"/>
  </w:num>
  <w:num w:numId="25" w16cid:durableId="1089236108">
    <w:abstractNumId w:val="1"/>
  </w:num>
  <w:num w:numId="26" w16cid:durableId="1269771576">
    <w:abstractNumId w:val="21"/>
  </w:num>
  <w:num w:numId="27" w16cid:durableId="480851580">
    <w:abstractNumId w:val="19"/>
  </w:num>
  <w:num w:numId="28" w16cid:durableId="1857377020">
    <w:abstractNumId w:val="13"/>
  </w:num>
  <w:num w:numId="29" w16cid:durableId="3990559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48"/>
    <w:rsid w:val="00022C85"/>
    <w:rsid w:val="000238CE"/>
    <w:rsid w:val="000333AD"/>
    <w:rsid w:val="00033C1A"/>
    <w:rsid w:val="00041140"/>
    <w:rsid w:val="00043E25"/>
    <w:rsid w:val="00056AEE"/>
    <w:rsid w:val="000B7BA4"/>
    <w:rsid w:val="000C35CC"/>
    <w:rsid w:val="000C40A6"/>
    <w:rsid w:val="000C6D4E"/>
    <w:rsid w:val="000E12F8"/>
    <w:rsid w:val="001035A3"/>
    <w:rsid w:val="001113EB"/>
    <w:rsid w:val="001130FE"/>
    <w:rsid w:val="00114392"/>
    <w:rsid w:val="00117877"/>
    <w:rsid w:val="00123941"/>
    <w:rsid w:val="001245C5"/>
    <w:rsid w:val="00134E9C"/>
    <w:rsid w:val="0013755B"/>
    <w:rsid w:val="001457E0"/>
    <w:rsid w:val="0017077A"/>
    <w:rsid w:val="001A2440"/>
    <w:rsid w:val="001A2B82"/>
    <w:rsid w:val="001A7342"/>
    <w:rsid w:val="001B38A6"/>
    <w:rsid w:val="001C571A"/>
    <w:rsid w:val="001C764D"/>
    <w:rsid w:val="001D1647"/>
    <w:rsid w:val="001E1D99"/>
    <w:rsid w:val="001F5167"/>
    <w:rsid w:val="001F6485"/>
    <w:rsid w:val="002122AA"/>
    <w:rsid w:val="0021274D"/>
    <w:rsid w:val="00215204"/>
    <w:rsid w:val="00223197"/>
    <w:rsid w:val="00224397"/>
    <w:rsid w:val="00225180"/>
    <w:rsid w:val="002325F5"/>
    <w:rsid w:val="002360FA"/>
    <w:rsid w:val="00243FF7"/>
    <w:rsid w:val="00272A39"/>
    <w:rsid w:val="00274F24"/>
    <w:rsid w:val="00275096"/>
    <w:rsid w:val="002904A1"/>
    <w:rsid w:val="002956E7"/>
    <w:rsid w:val="00295F32"/>
    <w:rsid w:val="002B22A1"/>
    <w:rsid w:val="002B406D"/>
    <w:rsid w:val="002C4C40"/>
    <w:rsid w:val="002C6B19"/>
    <w:rsid w:val="002D5CD6"/>
    <w:rsid w:val="002F7648"/>
    <w:rsid w:val="002F7CC2"/>
    <w:rsid w:val="00301ABD"/>
    <w:rsid w:val="00307481"/>
    <w:rsid w:val="00331F4C"/>
    <w:rsid w:val="003378FB"/>
    <w:rsid w:val="0035339F"/>
    <w:rsid w:val="00370D10"/>
    <w:rsid w:val="00385691"/>
    <w:rsid w:val="0039250A"/>
    <w:rsid w:val="003A0427"/>
    <w:rsid w:val="003C5493"/>
    <w:rsid w:val="003F155C"/>
    <w:rsid w:val="003F70EF"/>
    <w:rsid w:val="004066AF"/>
    <w:rsid w:val="00410D9D"/>
    <w:rsid w:val="00477C90"/>
    <w:rsid w:val="00480103"/>
    <w:rsid w:val="00484E7C"/>
    <w:rsid w:val="00490555"/>
    <w:rsid w:val="004A4480"/>
    <w:rsid w:val="004B7D2C"/>
    <w:rsid w:val="004C1700"/>
    <w:rsid w:val="004C5EA5"/>
    <w:rsid w:val="004E64BC"/>
    <w:rsid w:val="004F0F87"/>
    <w:rsid w:val="00504DDC"/>
    <w:rsid w:val="00507158"/>
    <w:rsid w:val="005115AE"/>
    <w:rsid w:val="00513DB6"/>
    <w:rsid w:val="00536E38"/>
    <w:rsid w:val="00547F51"/>
    <w:rsid w:val="00552E03"/>
    <w:rsid w:val="00581AC6"/>
    <w:rsid w:val="005A288F"/>
    <w:rsid w:val="005B260B"/>
    <w:rsid w:val="005D01F1"/>
    <w:rsid w:val="005D2074"/>
    <w:rsid w:val="005D2D26"/>
    <w:rsid w:val="005D4287"/>
    <w:rsid w:val="005E20C3"/>
    <w:rsid w:val="005F1F39"/>
    <w:rsid w:val="00607BC6"/>
    <w:rsid w:val="00645D76"/>
    <w:rsid w:val="00654238"/>
    <w:rsid w:val="006651F7"/>
    <w:rsid w:val="00685B58"/>
    <w:rsid w:val="006877B2"/>
    <w:rsid w:val="006C2B50"/>
    <w:rsid w:val="006D1620"/>
    <w:rsid w:val="006D3C3E"/>
    <w:rsid w:val="006F5459"/>
    <w:rsid w:val="00736FA3"/>
    <w:rsid w:val="00747BEA"/>
    <w:rsid w:val="00783B9B"/>
    <w:rsid w:val="00795BFE"/>
    <w:rsid w:val="007C56D7"/>
    <w:rsid w:val="007D3D6B"/>
    <w:rsid w:val="007E62E3"/>
    <w:rsid w:val="00801266"/>
    <w:rsid w:val="00810D83"/>
    <w:rsid w:val="00817953"/>
    <w:rsid w:val="008253A5"/>
    <w:rsid w:val="00841C63"/>
    <w:rsid w:val="00844008"/>
    <w:rsid w:val="00846E66"/>
    <w:rsid w:val="00863161"/>
    <w:rsid w:val="00865FB1"/>
    <w:rsid w:val="00870CC8"/>
    <w:rsid w:val="00891372"/>
    <w:rsid w:val="008B0661"/>
    <w:rsid w:val="008B06C5"/>
    <w:rsid w:val="008B7B8F"/>
    <w:rsid w:val="008F5312"/>
    <w:rsid w:val="0090794D"/>
    <w:rsid w:val="00922B5B"/>
    <w:rsid w:val="00951CF4"/>
    <w:rsid w:val="00980EA5"/>
    <w:rsid w:val="00986095"/>
    <w:rsid w:val="009A1A04"/>
    <w:rsid w:val="009C4410"/>
    <w:rsid w:val="009D0461"/>
    <w:rsid w:val="009F44B9"/>
    <w:rsid w:val="00A11262"/>
    <w:rsid w:val="00A16F94"/>
    <w:rsid w:val="00A31478"/>
    <w:rsid w:val="00A326FE"/>
    <w:rsid w:val="00A75ECA"/>
    <w:rsid w:val="00A814B9"/>
    <w:rsid w:val="00A845A1"/>
    <w:rsid w:val="00A938F8"/>
    <w:rsid w:val="00AA6367"/>
    <w:rsid w:val="00AB62ED"/>
    <w:rsid w:val="00B10066"/>
    <w:rsid w:val="00B2015F"/>
    <w:rsid w:val="00B21932"/>
    <w:rsid w:val="00B2236A"/>
    <w:rsid w:val="00B51CCE"/>
    <w:rsid w:val="00B55E9A"/>
    <w:rsid w:val="00B66018"/>
    <w:rsid w:val="00B7392A"/>
    <w:rsid w:val="00B7653B"/>
    <w:rsid w:val="00BC6A26"/>
    <w:rsid w:val="00BD6292"/>
    <w:rsid w:val="00BD794D"/>
    <w:rsid w:val="00BE0B5D"/>
    <w:rsid w:val="00BE14D7"/>
    <w:rsid w:val="00BF0D85"/>
    <w:rsid w:val="00BF4968"/>
    <w:rsid w:val="00C008D7"/>
    <w:rsid w:val="00C01A43"/>
    <w:rsid w:val="00C04420"/>
    <w:rsid w:val="00C127F5"/>
    <w:rsid w:val="00C15FC8"/>
    <w:rsid w:val="00C34A17"/>
    <w:rsid w:val="00C42931"/>
    <w:rsid w:val="00C45FA7"/>
    <w:rsid w:val="00C6057F"/>
    <w:rsid w:val="00C64BEA"/>
    <w:rsid w:val="00C74532"/>
    <w:rsid w:val="00C76E2A"/>
    <w:rsid w:val="00C90EAA"/>
    <w:rsid w:val="00CB3976"/>
    <w:rsid w:val="00CE6ECF"/>
    <w:rsid w:val="00CF0CE3"/>
    <w:rsid w:val="00D024E3"/>
    <w:rsid w:val="00D04C83"/>
    <w:rsid w:val="00D11B12"/>
    <w:rsid w:val="00D55612"/>
    <w:rsid w:val="00D63F42"/>
    <w:rsid w:val="00D721A5"/>
    <w:rsid w:val="00D94209"/>
    <w:rsid w:val="00DA39A4"/>
    <w:rsid w:val="00DC27F9"/>
    <w:rsid w:val="00DC3AA6"/>
    <w:rsid w:val="00DD544B"/>
    <w:rsid w:val="00DF2137"/>
    <w:rsid w:val="00DF5CB8"/>
    <w:rsid w:val="00E03CC2"/>
    <w:rsid w:val="00E22C57"/>
    <w:rsid w:val="00E40404"/>
    <w:rsid w:val="00E87D07"/>
    <w:rsid w:val="00EA6775"/>
    <w:rsid w:val="00EC0BAD"/>
    <w:rsid w:val="00ED1ACA"/>
    <w:rsid w:val="00ED37B2"/>
    <w:rsid w:val="00EF14C7"/>
    <w:rsid w:val="00EF3351"/>
    <w:rsid w:val="00EF3CD4"/>
    <w:rsid w:val="00F0101A"/>
    <w:rsid w:val="00F11183"/>
    <w:rsid w:val="00F1425C"/>
    <w:rsid w:val="00F53EB7"/>
    <w:rsid w:val="00F603FF"/>
    <w:rsid w:val="00F61E57"/>
    <w:rsid w:val="00F64458"/>
    <w:rsid w:val="00F954E4"/>
    <w:rsid w:val="00FD1B23"/>
    <w:rsid w:val="00FD6EA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891A7"/>
  <w15:docId w15:val="{20060197-4F61-48B3-8013-F4CE136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A5"/>
  </w:style>
  <w:style w:type="paragraph" w:styleId="a7">
    <w:name w:val="footer"/>
    <w:basedOn w:val="a"/>
    <w:link w:val="a8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A5"/>
  </w:style>
  <w:style w:type="paragraph" w:styleId="a9">
    <w:name w:val="Note Heading"/>
    <w:basedOn w:val="a"/>
    <w:next w:val="a"/>
    <w:link w:val="aa"/>
    <w:uiPriority w:val="99"/>
    <w:unhideWhenUsed/>
    <w:rsid w:val="001130FE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a">
    <w:name w:val="記 (文字)"/>
    <w:basedOn w:val="a0"/>
    <w:link w:val="a9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1130FE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c">
    <w:name w:val="結語 (文字)"/>
    <w:basedOn w:val="a0"/>
    <w:link w:val="ab"/>
    <w:uiPriority w:val="99"/>
    <w:rsid w:val="001130FE"/>
    <w:rPr>
      <w:rFonts w:ascii="BIZ UD明朝 Medium" w:eastAsia="BIZ UD明朝 Medium" w:hAnsi="BIZ UD明朝 Mediu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23BF-8EDC-44D3-B203-6C7A332B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商工観光課</cp:lastModifiedBy>
  <cp:revision>33</cp:revision>
  <dcterms:created xsi:type="dcterms:W3CDTF">2025-03-31T02:22:00Z</dcterms:created>
  <dcterms:modified xsi:type="dcterms:W3CDTF">2026-03-05T08:10:00Z</dcterms:modified>
</cp:coreProperties>
</file>